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EB382D" w:rsidRDefault="00EB382D" w:rsidP="00EB382D">
      <w:r w:rsidRPr="00A1302A">
        <w:rPr>
          <w:rFonts w:ascii="Times New Roman" w:eastAsia="Calibri" w:hAnsi="Times New Roman" w:cs="Times New Roman"/>
          <w:b/>
          <w:sz w:val="24"/>
          <w:szCs w:val="24"/>
        </w:rPr>
        <w:t>Демедюк Роман Олександрович</w:t>
      </w:r>
      <w:r w:rsidRPr="00A1302A">
        <w:rPr>
          <w:rFonts w:ascii="Times New Roman" w:eastAsia="Calibri" w:hAnsi="Times New Roman" w:cs="Times New Roman"/>
          <w:sz w:val="24"/>
          <w:szCs w:val="24"/>
        </w:rPr>
        <w:t>, асистент кафедри фізики Донбаської державної машинобудівної академії. Назва дисертації: «Перебудова енергетичних рівнів просторового квантування у дельта-легованих квантових ямах». Шифр та назва спеціальності – 01.04.07 – фізика твердого тіла. Спецрада Д 26.199.01 Інституту фізики напівпровідників ім. В.Є. Лашкарьова</w:t>
      </w:r>
    </w:p>
    <w:sectPr w:rsidR="00A91CAB" w:rsidRPr="00EB382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EB382D" w:rsidRPr="00EB382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5405-2179-4612-99F5-7C14BB03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2-16T19:26:00Z</dcterms:created>
  <dcterms:modified xsi:type="dcterms:W3CDTF">2021-02-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